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EBD7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7819EBDD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411E4AA1" w14:textId="7E9C7A49" w:rsidR="000A1FB4" w:rsidRDefault="005039B5" w:rsidP="005039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DELO DE ARTIGO</w:t>
      </w:r>
    </w:p>
    <w:p w14:paraId="540C2F2A" w14:textId="727A46C8" w:rsidR="005039B5" w:rsidRDefault="005039B5" w:rsidP="005039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7FA4F68" w14:textId="23FA886B" w:rsidR="005039B5" w:rsidRDefault="005039B5" w:rsidP="005039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EMA </w:t>
      </w:r>
    </w:p>
    <w:p w14:paraId="5D503701" w14:textId="695B0970" w:rsidR="005039B5" w:rsidRDefault="005039B5" w:rsidP="005039B5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485F2FD" w14:textId="59292270" w:rsidR="005039B5" w:rsidRDefault="005039B5" w:rsidP="005039B5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utores</w:t>
      </w:r>
      <w:r>
        <w:rPr>
          <w:rStyle w:val="Refdenotaderoda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ootnoteReference w:id="1"/>
      </w:r>
    </w:p>
    <w:p w14:paraId="3823C52F" w14:textId="4F506308" w:rsidR="005039B5" w:rsidRDefault="005039B5" w:rsidP="005039B5">
      <w:pPr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D325B8" w14:textId="4DA05149" w:rsidR="005039B5" w:rsidRDefault="005039B5" w:rsidP="005039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umo:</w:t>
      </w:r>
      <w:r w:rsidR="008057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057A2" w:rsidRPr="008057A2">
        <w:rPr>
          <w:rFonts w:ascii="Times New Roman" w:hAnsi="Times New Roman" w:cs="Times New Roman"/>
          <w:sz w:val="24"/>
          <w:szCs w:val="24"/>
          <w:shd w:val="clear" w:color="auto" w:fill="FFFFFF"/>
        </w:rPr>
        <w:t>deve ser estruturado com 250 a 350 caracteres.</w:t>
      </w:r>
      <w:r w:rsidR="008057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A5F5630" w14:textId="77777777" w:rsidR="00B530FB" w:rsidRDefault="00B530FB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3004E4A" w14:textId="6454F59C" w:rsidR="008057A2" w:rsidRDefault="008057A2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alavras-chave: </w:t>
      </w:r>
      <w:r w:rsidRPr="00BA57E8">
        <w:rPr>
          <w:rFonts w:ascii="Times New Roman" w:hAnsi="Times New Roman" w:cs="Times New Roman"/>
          <w:sz w:val="24"/>
          <w:szCs w:val="24"/>
          <w:shd w:val="clear" w:color="auto" w:fill="FFFFFF"/>
        </w:rPr>
        <w:t>deve ter de 3 a 5 separadas por ponto e vírgula (;) e devem estar presentes no DeCS/MeSH (Descritores em Ciências da Saúde) (</w:t>
      </w:r>
      <w:hyperlink r:id="rId7" w:history="1">
        <w:r w:rsidR="00BA57E8" w:rsidRPr="00F548D6">
          <w:rPr>
            <w:rStyle w:val="Hiperligao"/>
            <w:rFonts w:ascii="Times New Roman" w:hAnsi="Times New Roman" w:cs="Times New Roman"/>
            <w:sz w:val="24"/>
            <w:szCs w:val="24"/>
            <w:shd w:val="clear" w:color="auto" w:fill="FFFFFF"/>
          </w:rPr>
          <w:t>https://decs.bvsalud.org/</w:t>
        </w:r>
      </w:hyperlink>
      <w:r w:rsidRPr="00BA57E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483E509" w14:textId="616322C1" w:rsidR="005039B5" w:rsidRDefault="005039B5" w:rsidP="00BA57E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74165C6" w14:textId="04B432F7" w:rsidR="00BA57E8" w:rsidRDefault="00BA57E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 Introdução: </w:t>
      </w:r>
      <w:r w:rsidRPr="00BA57E8">
        <w:rPr>
          <w:rFonts w:ascii="Times New Roman" w:hAnsi="Times New Roman" w:cs="Times New Roman"/>
          <w:sz w:val="24"/>
          <w:szCs w:val="24"/>
          <w:shd w:val="clear" w:color="auto" w:fill="FFFFFF"/>
        </w:rPr>
        <w:t>deve conter uma ba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36D">
        <w:rPr>
          <w:rFonts w:ascii="Times New Roman" w:hAnsi="Times New Roman" w:cs="Times New Roman"/>
          <w:sz w:val="24"/>
          <w:szCs w:val="24"/>
          <w:shd w:val="clear" w:color="auto" w:fill="FFFFFF"/>
        </w:rPr>
        <w:t>robus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57E8">
        <w:rPr>
          <w:rFonts w:ascii="Times New Roman" w:hAnsi="Times New Roman" w:cs="Times New Roman"/>
          <w:sz w:val="24"/>
          <w:szCs w:val="24"/>
          <w:shd w:val="clear" w:color="auto" w:fill="FFFFFF"/>
        </w:rPr>
        <w:t>introdutória</w:t>
      </w:r>
      <w:r w:rsidR="00E04CEE">
        <w:rPr>
          <w:rFonts w:ascii="Times New Roman" w:hAnsi="Times New Roman" w:cs="Times New Roman"/>
          <w:sz w:val="24"/>
          <w:szCs w:val="24"/>
          <w:shd w:val="clear" w:color="auto" w:fill="FFFFFF"/>
        </w:rPr>
        <w:t>, ou seja, contextualizando a pesquisa, fundamentada em referências atualizadas dos últimos 5 anos, com 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57E8">
        <w:rPr>
          <w:rFonts w:ascii="Times New Roman" w:hAnsi="Times New Roman" w:cs="Times New Roman"/>
          <w:sz w:val="24"/>
          <w:szCs w:val="24"/>
          <w:shd w:val="clear" w:color="auto" w:fill="FFFFFF"/>
        </w:rPr>
        <w:t>justificativa</w:t>
      </w:r>
      <w:r w:rsidR="00E04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erente</w:t>
      </w:r>
      <w:r w:rsidRPr="00BA57E8">
        <w:rPr>
          <w:rFonts w:ascii="Times New Roman" w:hAnsi="Times New Roman" w:cs="Times New Roman"/>
          <w:sz w:val="24"/>
          <w:szCs w:val="24"/>
          <w:shd w:val="clear" w:color="auto" w:fill="FFFFFF"/>
        </w:rPr>
        <w:t>, problema de pesquisa e objetivo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A7D6DC7" w14:textId="68E957C9" w:rsidR="00BA57E8" w:rsidRDefault="00BA57E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CA283C7" w14:textId="4180B171" w:rsidR="00BA57E8" w:rsidRDefault="00BA57E8" w:rsidP="00184CD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 Metodologia: </w:t>
      </w:r>
      <w:r w:rsidRPr="00184CDF">
        <w:rPr>
          <w:rFonts w:ascii="Times New Roman" w:hAnsi="Times New Roman" w:cs="Times New Roman"/>
          <w:sz w:val="24"/>
          <w:szCs w:val="24"/>
          <w:shd w:val="clear" w:color="auto" w:fill="FFFFFF"/>
        </w:rPr>
        <w:t>esta deve descrever com riqueza de detalhes como a pesquisa foi conduzida</w:t>
      </w:r>
      <w:r w:rsidR="006D6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u seja, deve conter: </w:t>
      </w:r>
      <w:r w:rsidRPr="00184CDF">
        <w:rPr>
          <w:rFonts w:ascii="Times New Roman" w:hAnsi="Times New Roman" w:cs="Times New Roman"/>
          <w:sz w:val="24"/>
          <w:szCs w:val="24"/>
          <w:shd w:val="clear" w:color="auto" w:fill="FFFFFF"/>
        </w:rPr>
        <w:t>delineamento do estudo, período e local, sujeitos do estudo e composição da amostra, critérios de inclusão e exclusão, coleta de dados, análise estatística, aspectos éticos (</w:t>
      </w:r>
      <w:r w:rsidR="00184CDF" w:rsidRPr="00184CDF">
        <w:rPr>
          <w:rFonts w:ascii="Times New Roman" w:hAnsi="Times New Roman" w:cs="Times New Roman"/>
          <w:sz w:val="24"/>
          <w:szCs w:val="24"/>
          <w:shd w:val="clear" w:color="auto" w:fill="FFFFFF"/>
        </w:rPr>
        <w:t>caso a pesquisa tenha envolvimento de forma direta com seres humanos deve ter aprovação do Comitê de Ética em Pesquisa – CEP, conforme preconizado pelas resoluções 466/12 e 510/16 e deve ser informado o número do protocolo de aprovação para consulta</w:t>
      </w:r>
      <w:r w:rsidR="006D644D">
        <w:rPr>
          <w:rFonts w:ascii="Times New Roman" w:hAnsi="Times New Roman" w:cs="Times New Roman"/>
          <w:sz w:val="24"/>
          <w:szCs w:val="24"/>
          <w:shd w:val="clear" w:color="auto" w:fill="FFFFFF"/>
        </w:rPr>
        <w:t>), i</w:t>
      </w:r>
      <w:r w:rsidR="00184CDF" w:rsidRPr="00184CDF">
        <w:rPr>
          <w:rFonts w:ascii="Times New Roman" w:hAnsi="Times New Roman" w:cs="Times New Roman"/>
          <w:sz w:val="24"/>
          <w:szCs w:val="24"/>
          <w:shd w:val="clear" w:color="auto" w:fill="FFFFFF"/>
        </w:rPr>
        <w:t>nformar riscos e benefícios aos participantes do estudo. Caso a pesquisa desenvolvida seja uma revisão está deve</w:t>
      </w:r>
      <w:r w:rsidR="006D644D">
        <w:rPr>
          <w:rFonts w:ascii="Times New Roman" w:hAnsi="Times New Roman" w:cs="Times New Roman"/>
          <w:sz w:val="24"/>
          <w:szCs w:val="24"/>
          <w:shd w:val="clear" w:color="auto" w:fill="FFFFFF"/>
        </w:rPr>
        <w:t>rá</w:t>
      </w:r>
      <w:r w:rsidR="00184CDF" w:rsidRPr="00184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r o preconizado </w:t>
      </w:r>
      <w:r w:rsidR="006D644D">
        <w:rPr>
          <w:rFonts w:ascii="Times New Roman" w:hAnsi="Times New Roman" w:cs="Times New Roman"/>
          <w:sz w:val="24"/>
          <w:szCs w:val="24"/>
          <w:shd w:val="clear" w:color="auto" w:fill="FFFFFF"/>
        </w:rPr>
        <w:t>pela</w:t>
      </w:r>
      <w:r w:rsidR="00184CDF" w:rsidRPr="00184C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ologia das revisões sistemáticas e integrativas da literatura.</w:t>
      </w:r>
      <w:r w:rsidR="00184C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1E606F9" w14:textId="01240110" w:rsidR="00BA57E8" w:rsidRDefault="00BA57E8" w:rsidP="00D60D0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D498173" w14:textId="14B44C08" w:rsidR="006D644D" w:rsidRPr="006D644D" w:rsidRDefault="006D644D" w:rsidP="00D60D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 Resultados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 descrever de forma clara os resultados </w:t>
      </w:r>
      <w:r w:rsidR="00D43049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udo, ilustrando com gráficos</w:t>
      </w:r>
      <w:r w:rsidR="00D430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tabelas os resultados obtidos. </w:t>
      </w:r>
    </w:p>
    <w:p w14:paraId="68FA6EC8" w14:textId="136C84CE" w:rsidR="00D43049" w:rsidRDefault="00D43049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52F8B38" w14:textId="4BFCC443" w:rsidR="00D60D08" w:rsidRDefault="00D60D0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B02297D" w14:textId="5CFE7082" w:rsidR="00D60D08" w:rsidRDefault="00D60D0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82F0BBC" w14:textId="2FE20357" w:rsidR="00D60D08" w:rsidRDefault="00D60D0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CA6E47E" w14:textId="77777777" w:rsidR="00D60D08" w:rsidRDefault="00D60D08" w:rsidP="00BA57E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A343955" w14:textId="1F39371A" w:rsidR="00D43049" w:rsidRDefault="00D43049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 Discussão: </w:t>
      </w:r>
      <w:r w:rsidR="00E04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autores devem realizar uma comparação dos resultados do seu estudo com outros achados de pesquisas e a posição de outros autores sobre o assunto, corroborando ou discordando dos seus achados. A discussão é a resposta para sua pergunta de pesquisa. Deve ser usado referências de trabalhos dos últimos 5 anos. </w:t>
      </w:r>
    </w:p>
    <w:p w14:paraId="23E77488" w14:textId="016E3EF5" w:rsidR="00E04CEE" w:rsidRDefault="00E04CEE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71DD4B" w14:textId="0E54BC21" w:rsidR="00E04CEE" w:rsidRDefault="00E04CEE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3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 Conclusõe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 ser descrito as conclusões pertinentes ao estudo proposto, verificando se o objetivo descrito na introdução foi atingido, devendo apresentar respostas para o problema de pesquisa levantado. Deve ser relatado as limitações e as recomendações para futuros estudos similares. </w:t>
      </w:r>
    </w:p>
    <w:p w14:paraId="63C204F2" w14:textId="25449248" w:rsidR="00FB436D" w:rsidRDefault="00FB436D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D7C324" w14:textId="2B4D0DFF" w:rsidR="00FB436D" w:rsidRDefault="00FB436D" w:rsidP="00BA57E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 Referência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ar todas as referências na integra, conforme preconizado nas normas da ABNT nº 6023 (2018). Todos os autores citados no texto, devem ter seus artigos na </w:t>
      </w:r>
      <w:r w:rsidR="005F018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tegra</w:t>
      </w:r>
      <w:r w:rsidR="00B53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tado nas referências. Somente utilizar artigos dos últimos 5 anos, mínimo de referências 25, máximo 30. </w:t>
      </w:r>
    </w:p>
    <w:p w14:paraId="26900564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678E7E45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13903B43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30F0AC97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267C717E" w14:textId="77777777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0C9B59BE" w14:textId="30A6559A" w:rsidR="000A1FB4" w:rsidRDefault="000A1FB4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p w14:paraId="782EB1EF" w14:textId="326D187C" w:rsidR="00BA57E8" w:rsidRDefault="00BA57E8">
      <w:pPr>
        <w:rPr>
          <w:rFonts w:ascii="Verdana" w:hAnsi="Verdana"/>
          <w:b/>
          <w:bCs/>
          <w:color w:val="5C5A59"/>
          <w:sz w:val="20"/>
          <w:szCs w:val="20"/>
          <w:shd w:val="clear" w:color="auto" w:fill="FFFFFF"/>
        </w:rPr>
      </w:pPr>
    </w:p>
    <w:sectPr w:rsidR="00BA57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E797" w14:textId="77777777" w:rsidR="000A1FB4" w:rsidRDefault="000A1FB4" w:rsidP="000A1FB4">
      <w:pPr>
        <w:spacing w:after="0" w:line="240" w:lineRule="auto"/>
      </w:pPr>
      <w:r>
        <w:separator/>
      </w:r>
    </w:p>
  </w:endnote>
  <w:endnote w:type="continuationSeparator" w:id="0">
    <w:p w14:paraId="6C116FC3" w14:textId="77777777" w:rsidR="000A1FB4" w:rsidRDefault="000A1FB4" w:rsidP="000A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F4AF" w14:textId="4325E0C1" w:rsidR="000A1FB4" w:rsidRDefault="000A1FB4">
    <w:pPr>
      <w:pStyle w:val="Rodap"/>
    </w:pPr>
    <w:r w:rsidRPr="0010736A">
      <w:rPr>
        <w:rFonts w:ascii="Calibri" w:hAnsi="Calibri" w:cs="Calibri"/>
        <w:color w:val="002060"/>
        <w:sz w:val="20"/>
        <w:szCs w:val="20"/>
      </w:rPr>
      <w:drawing>
        <wp:inline distT="0" distB="0" distL="0" distR="0" wp14:anchorId="1F2C2F05" wp14:editId="1DF000DB">
          <wp:extent cx="5400040" cy="451465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5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C92" w14:textId="77777777" w:rsidR="000A1FB4" w:rsidRDefault="000A1FB4" w:rsidP="000A1FB4">
      <w:pPr>
        <w:spacing w:after="0" w:line="240" w:lineRule="auto"/>
      </w:pPr>
      <w:r>
        <w:separator/>
      </w:r>
    </w:p>
  </w:footnote>
  <w:footnote w:type="continuationSeparator" w:id="0">
    <w:p w14:paraId="6A6B5679" w14:textId="77777777" w:rsidR="000A1FB4" w:rsidRDefault="000A1FB4" w:rsidP="000A1FB4">
      <w:pPr>
        <w:spacing w:after="0" w:line="240" w:lineRule="auto"/>
      </w:pPr>
      <w:r>
        <w:continuationSeparator/>
      </w:r>
    </w:p>
  </w:footnote>
  <w:footnote w:id="1">
    <w:p w14:paraId="1A1B12EF" w14:textId="659126F2" w:rsidR="005039B5" w:rsidRDefault="005039B5">
      <w:pPr>
        <w:pStyle w:val="Textodenotaderodap"/>
      </w:pPr>
      <w:r>
        <w:rPr>
          <w:rStyle w:val="Refdenotaderodap"/>
        </w:rPr>
        <w:footnoteRef/>
      </w:r>
      <w:r>
        <w:t xml:space="preserve"> Formação, instituição e departamento, e-mai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1E12" w14:textId="097BD241" w:rsidR="000A1FB4" w:rsidRDefault="000A1FB4" w:rsidP="000A1FB4">
    <w:pPr>
      <w:pStyle w:val="Cabealho"/>
      <w:jc w:val="center"/>
      <w:rPr>
        <w:b/>
        <w:bCs/>
      </w:rPr>
    </w:pPr>
    <w:r w:rsidRPr="0010736A">
      <w:rPr>
        <w:b/>
        <w:bCs/>
      </w:rPr>
      <w:drawing>
        <wp:anchor distT="0" distB="0" distL="114300" distR="114300" simplePos="0" relativeHeight="251659264" behindDoc="1" locked="0" layoutInCell="1" allowOverlap="1" wp14:anchorId="791775C4" wp14:editId="302819B5">
          <wp:simplePos x="0" y="0"/>
          <wp:positionH relativeFrom="margin">
            <wp:posOffset>-609600</wp:posOffset>
          </wp:positionH>
          <wp:positionV relativeFrom="paragraph">
            <wp:posOffset>12065</wp:posOffset>
          </wp:positionV>
          <wp:extent cx="2155825" cy="1266825"/>
          <wp:effectExtent l="0" t="0" r="0" b="9525"/>
          <wp:wrapTight wrapText="bothSides">
            <wp:wrapPolygon edited="0">
              <wp:start x="0" y="0"/>
              <wp:lineTo x="0" y="21438"/>
              <wp:lineTo x="21377" y="21438"/>
              <wp:lineTo x="2137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22400" w14:textId="77777777" w:rsid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A1FB4">
      <w:rPr>
        <w:rFonts w:ascii="Times New Roman" w:hAnsi="Times New Roman" w:cs="Times New Roman"/>
        <w:b/>
        <w:bCs/>
        <w:sz w:val="24"/>
        <w:szCs w:val="24"/>
      </w:rPr>
      <w:t xml:space="preserve">CENTRO UNIVERSITÁRIO INTERNACIONAL </w:t>
    </w:r>
  </w:p>
  <w:p w14:paraId="03413CA6" w14:textId="77777777" w:rsid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6552B19" w14:textId="771BDEDA" w:rsidR="000A1FB4" w:rsidRPr="000A1FB4" w:rsidRDefault="000A1FB4" w:rsidP="000A1FB4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A1FB4">
      <w:rPr>
        <w:rFonts w:ascii="Times New Roman" w:hAnsi="Times New Roman" w:cs="Times New Roman"/>
        <w:b/>
        <w:bCs/>
        <w:sz w:val="24"/>
        <w:szCs w:val="24"/>
      </w:rPr>
      <w:t>UNINTER</w:t>
    </w:r>
  </w:p>
  <w:p w14:paraId="61F974CF" w14:textId="7161AB08" w:rsidR="000A1FB4" w:rsidRDefault="000A1F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75"/>
    <w:rsid w:val="000A1FB4"/>
    <w:rsid w:val="00184CDF"/>
    <w:rsid w:val="005039B5"/>
    <w:rsid w:val="005F0187"/>
    <w:rsid w:val="006D0075"/>
    <w:rsid w:val="006D644D"/>
    <w:rsid w:val="008057A2"/>
    <w:rsid w:val="0091291C"/>
    <w:rsid w:val="00B530FB"/>
    <w:rsid w:val="00BA57E8"/>
    <w:rsid w:val="00D43049"/>
    <w:rsid w:val="00D60D08"/>
    <w:rsid w:val="00E04CEE"/>
    <w:rsid w:val="00F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B28DC"/>
  <w15:chartTrackingRefBased/>
  <w15:docId w15:val="{B5E0675D-DF72-4483-8D7D-49C98587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A1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1FB4"/>
  </w:style>
  <w:style w:type="paragraph" w:styleId="Rodap">
    <w:name w:val="footer"/>
    <w:basedOn w:val="Normal"/>
    <w:link w:val="RodapCarter"/>
    <w:uiPriority w:val="99"/>
    <w:unhideWhenUsed/>
    <w:rsid w:val="000A1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1FB4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039B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039B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039B5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A57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A5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cs.bvsalud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1FE5-D7D2-4E9D-9317-651D04D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BARBOSA SALES</dc:creator>
  <cp:keywords/>
  <dc:description/>
  <cp:lastModifiedBy>WILLIAN BARBOSA SALES</cp:lastModifiedBy>
  <cp:revision>8</cp:revision>
  <dcterms:created xsi:type="dcterms:W3CDTF">2022-09-27T14:10:00Z</dcterms:created>
  <dcterms:modified xsi:type="dcterms:W3CDTF">2022-09-27T16:43:00Z</dcterms:modified>
</cp:coreProperties>
</file>